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5EBA4581" w14:textId="2B0960E6" w:rsidR="00B102BD" w:rsidRPr="00B102BD"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w:t>
            </w:r>
            <w:r w:rsidR="005E5E5A" w:rsidRPr="005E5E5A">
              <w:rPr>
                <w:webHidden/>
                <w:sz w:val="26"/>
                <w:szCs w:val="26"/>
              </w:rPr>
              <w:fldChar w:fldCharType="end"/>
            </w:r>
          </w:hyperlink>
        </w:p>
        <w:p w14:paraId="2F4C0EAD" w14:textId="7EA88B05"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B21395"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2</w:t>
            </w:r>
            <w:r w:rsidR="005E5E5A" w:rsidRPr="005E5E5A">
              <w:rPr>
                <w:webHidden/>
                <w:sz w:val="26"/>
                <w:szCs w:val="26"/>
              </w:rPr>
              <w:fldChar w:fldCharType="end"/>
            </w:r>
          </w:hyperlink>
        </w:p>
        <w:p w14:paraId="77065E5C" w14:textId="4F18713B"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B21395"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0</w:t>
            </w:r>
            <w:r w:rsidR="005E5E5A" w:rsidRPr="005E5E5A">
              <w:rPr>
                <w:webHidden/>
                <w:sz w:val="26"/>
                <w:szCs w:val="26"/>
              </w:rPr>
              <w:fldChar w:fldCharType="end"/>
            </w:r>
          </w:hyperlink>
        </w:p>
        <w:p w14:paraId="603948F5"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B21395"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B21395"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B21395"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2</w:t>
            </w:r>
            <w:r w:rsidR="005E5E5A" w:rsidRPr="005E5E5A">
              <w:rPr>
                <w:webHidden/>
                <w:sz w:val="26"/>
                <w:szCs w:val="26"/>
              </w:rPr>
              <w:fldChar w:fldCharType="end"/>
            </w:r>
          </w:hyperlink>
        </w:p>
        <w:p w14:paraId="36B48AED" w14:textId="77777777" w:rsidR="00C17A79" w:rsidRPr="003514B7" w:rsidRDefault="00A263FC" w:rsidP="005E5E5A">
          <w:pPr>
            <w:spacing w:line="360" w:lineRule="auto"/>
            <w:rPr>
              <w:sz w:val="28"/>
              <w:szCs w:val="28"/>
            </w:rPr>
          </w:pPr>
          <w:r w:rsidRPr="005E5E5A">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2104ED">
        <w:trPr>
          <w:trHeight w:val="420"/>
        </w:trPr>
        <w:tc>
          <w:tcPr>
            <w:tcW w:w="1129" w:type="dxa"/>
            <w:vAlign w:val="center"/>
          </w:tcPr>
          <w:p w14:paraId="164EE11D" w14:textId="4A3C5B16"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135CBE14"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2</w:t>
            </w:r>
            <w:bookmarkStart w:id="0" w:name="_GoBack"/>
            <w:bookmarkEnd w:id="0"/>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1" w:name="_Toc93085868"/>
      <w:r w:rsidRPr="004B753F">
        <w:rPr>
          <w:sz w:val="32"/>
        </w:rPr>
        <w:lastRenderedPageBreak/>
        <w:t>CHƯƠNG 1: GIỚI THIỆU</w:t>
      </w:r>
      <w:bookmarkEnd w:id="1"/>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2" w:name="_Toc93085869"/>
      <w:r w:rsidRPr="00E0795C">
        <w:rPr>
          <w:b/>
        </w:rPr>
        <w:t>Giới thiệu đề tài</w:t>
      </w:r>
      <w:bookmarkEnd w:id="2"/>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3" w:name="_Toc93085870"/>
      <w:r w:rsidRPr="00E0795C">
        <w:rPr>
          <w:b/>
        </w:rPr>
        <w:t xml:space="preserve">1.2 </w:t>
      </w:r>
      <w:r w:rsidR="00505142" w:rsidRPr="00E0795C">
        <w:rPr>
          <w:b/>
        </w:rPr>
        <w:t>Mục tiêu đề tài</w:t>
      </w:r>
      <w:bookmarkEnd w:id="3"/>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4" w:name="_Toc93085871"/>
      <w:r w:rsidRPr="00E0795C">
        <w:rPr>
          <w:b/>
        </w:rPr>
        <w:t xml:space="preserve">1.3 </w:t>
      </w:r>
      <w:r w:rsidR="00505142" w:rsidRPr="00E0795C">
        <w:rPr>
          <w:b/>
        </w:rPr>
        <w:t>Giới hạn đề tài</w:t>
      </w:r>
      <w:bookmarkEnd w:id="4"/>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5" w:name="_Toc93085872"/>
      <w:r w:rsidR="00505142" w:rsidRPr="00E0795C">
        <w:rPr>
          <w:b/>
        </w:rPr>
        <w:t>Bố cục báo cáo</w:t>
      </w:r>
      <w:bookmarkEnd w:id="5"/>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6" w:name="_Toc93085873"/>
      <w:r w:rsidRPr="004B753F">
        <w:rPr>
          <w:sz w:val="32"/>
        </w:rPr>
        <w:lastRenderedPageBreak/>
        <w:t xml:space="preserve">CHƯƠNG 2: </w:t>
      </w:r>
      <w:r w:rsidR="00BF7A3C">
        <w:rPr>
          <w:sz w:val="32"/>
        </w:rPr>
        <w:t>XÂY DỰNG ỨNG DỤNG CHỨA THÔNG TIN NHÀ TRỌ VỚI C/C++</w:t>
      </w:r>
      <w:bookmarkEnd w:id="6"/>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7" w:name="_Toc93085874"/>
      <w:r w:rsidR="00032ABD" w:rsidRPr="00E0795C">
        <w:rPr>
          <w:b/>
        </w:rPr>
        <w:t xml:space="preserve">Chức năng </w:t>
      </w:r>
      <w:r w:rsidR="00224CEA" w:rsidRPr="00E0795C">
        <w:rPr>
          <w:b/>
        </w:rPr>
        <w:t>n</w:t>
      </w:r>
      <w:r w:rsidR="00E66FD5" w:rsidRPr="00E0795C">
        <w:rPr>
          <w:b/>
        </w:rPr>
        <w:t>hập dữ liệu từ bàn phím</w:t>
      </w:r>
      <w:bookmarkEnd w:id="7"/>
    </w:p>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8" w:name="_Toc93085875"/>
      <w:r w:rsidR="00B9412B" w:rsidRPr="00E0795C">
        <w:rPr>
          <w:b/>
        </w:rPr>
        <w:t xml:space="preserve">Chức năng </w:t>
      </w:r>
      <w:r w:rsidR="00224CEA" w:rsidRPr="00E0795C">
        <w:rPr>
          <w:b/>
        </w:rPr>
        <w:t>n</w:t>
      </w:r>
      <w:r w:rsidR="00B9412B" w:rsidRPr="00E0795C">
        <w:rPr>
          <w:b/>
        </w:rPr>
        <w:t>hập dữ liệu từ file</w:t>
      </w:r>
      <w:bookmarkEnd w:id="8"/>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571A1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07A5E92D" w14:textId="22EB59FA" w:rsidR="00A513F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Nếu nhập tên file không đúng sẽ hiện ra</w:t>
      </w:r>
      <w:r w:rsidR="002955DF" w:rsidRPr="00ED4860">
        <w:rPr>
          <w:rFonts w:ascii="Times New Roman" w:hAnsi="Times New Roman" w:cs="Times New Roman"/>
          <w:sz w:val="26"/>
          <w:szCs w:val="26"/>
        </w:rPr>
        <w:t xml:space="preserve"> console</w:t>
      </w:r>
      <w:r w:rsidR="00A513F9" w:rsidRPr="00ED4860">
        <w:rPr>
          <w:rFonts w:ascii="Times New Roman" w:hAnsi="Times New Roman" w:cs="Times New Roman"/>
          <w:sz w:val="26"/>
          <w:szCs w:val="26"/>
        </w:rPr>
        <w:t xml:space="preserve"> </w:t>
      </w:r>
      <w:r w:rsidR="000569ED" w:rsidRPr="00ED4860">
        <w:rPr>
          <w:rFonts w:ascii="Times New Roman" w:hAnsi="Times New Roman" w:cs="Times New Roman"/>
          <w:sz w:val="26"/>
          <w:szCs w:val="26"/>
        </w:rPr>
        <w:t xml:space="preserve">thông báo: </w:t>
      </w:r>
      <w:r w:rsidR="00C17A79" w:rsidRPr="00ED4860">
        <w:rPr>
          <w:rFonts w:ascii="Times New Roman" w:hAnsi="Times New Roman" w:cs="Times New Roman"/>
          <w:sz w:val="26"/>
          <w:szCs w:val="26"/>
        </w:rPr>
        <w:t>“Thông tin trong file không hợp lệ hoặc File không tông tại!”</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6CF07A2C" w:rsidR="00B05867" w:rsidRPr="00E0795C" w:rsidRDefault="00AB6971" w:rsidP="00A513F9">
      <w:pPr>
        <w:pStyle w:val="Heading2"/>
        <w:numPr>
          <w:ilvl w:val="1"/>
          <w:numId w:val="11"/>
        </w:numPr>
        <w:rPr>
          <w:b/>
        </w:rPr>
      </w:pPr>
      <w:r>
        <w:rPr>
          <w:b/>
          <w:sz w:val="28"/>
        </w:rPr>
        <w:t xml:space="preserve"> </w:t>
      </w:r>
      <w:bookmarkStart w:id="9" w:name="_Toc93085876"/>
      <w:r w:rsidR="00A513F9" w:rsidRPr="00E0795C">
        <w:rPr>
          <w:b/>
        </w:rPr>
        <w:t>Chức năng hi</w:t>
      </w:r>
      <w:r w:rsidR="000569ED" w:rsidRPr="00E0795C">
        <w:rPr>
          <w:b/>
        </w:rPr>
        <w:t>ể</w:t>
      </w:r>
      <w:r w:rsidR="00A513F9" w:rsidRPr="00E0795C">
        <w:rPr>
          <w:b/>
        </w:rPr>
        <w:t>n thị thông tin tất cả phòng trọ (Console)</w:t>
      </w:r>
      <w:bookmarkEnd w:id="9"/>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Pr="00E0795C" w:rsidRDefault="00A56F5A" w:rsidP="00E04CC8">
      <w:pPr>
        <w:pStyle w:val="Heading2"/>
        <w:numPr>
          <w:ilvl w:val="1"/>
          <w:numId w:val="11"/>
        </w:numPr>
        <w:rPr>
          <w:b/>
        </w:rPr>
      </w:pPr>
      <w:r>
        <w:rPr>
          <w:b/>
          <w:sz w:val="28"/>
        </w:rPr>
        <w:t xml:space="preserve"> </w:t>
      </w:r>
      <w:bookmarkStart w:id="1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10"/>
    </w:p>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Pr="00E0795C" w:rsidRDefault="00A56F5A" w:rsidP="00E04CC8">
      <w:pPr>
        <w:pStyle w:val="Heading2"/>
        <w:numPr>
          <w:ilvl w:val="1"/>
          <w:numId w:val="11"/>
        </w:numPr>
        <w:rPr>
          <w:b/>
        </w:rPr>
      </w:pPr>
      <w:r>
        <w:rPr>
          <w:b/>
          <w:sz w:val="28"/>
        </w:rPr>
        <w:t xml:space="preserve"> </w:t>
      </w:r>
      <w:bookmarkStart w:id="11" w:name="_Toc93085878"/>
      <w:r w:rsidR="00163A16" w:rsidRPr="00E0795C">
        <w:rPr>
          <w:b/>
        </w:rPr>
        <w:t>Chức năng thêm 1 phòng trọ</w:t>
      </w:r>
      <w:bookmarkEnd w:id="11"/>
    </w:p>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12" w:name="_Toc93085879"/>
      <w:r w:rsidRPr="00F0648B">
        <w:rPr>
          <w:b/>
          <w:sz w:val="28"/>
        </w:rPr>
        <w:lastRenderedPageBreak/>
        <w:t xml:space="preserve">2.6 </w:t>
      </w:r>
      <w:r w:rsidR="000569ED" w:rsidRPr="00E0795C">
        <w:rPr>
          <w:b/>
        </w:rPr>
        <w:t>Chức năng xóa 1 phòng trọ</w:t>
      </w:r>
      <w:bookmarkEnd w:id="12"/>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3840A9A1" w14:textId="1C8DE768" w:rsidR="00EB0DFF" w:rsidRPr="00F018EF" w:rsidRDefault="00D169C0" w:rsidP="00571A1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13"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13"/>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14" w:name="_Toc93085881"/>
      <w:r w:rsidRPr="00BC59D6">
        <w:rPr>
          <w:b/>
          <w:sz w:val="28"/>
        </w:rPr>
        <w:t>2.8</w:t>
      </w:r>
      <w:r w:rsidR="008170B3" w:rsidRPr="00BC59D6">
        <w:rPr>
          <w:b/>
          <w:sz w:val="28"/>
        </w:rPr>
        <w:t xml:space="preserve"> </w:t>
      </w:r>
      <w:r w:rsidR="008170B3" w:rsidRPr="00E0795C">
        <w:rPr>
          <w:b/>
        </w:rPr>
        <w:t>Chức năng tìm người trong phòng trọ</w:t>
      </w:r>
      <w:bookmarkEnd w:id="14"/>
    </w:p>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15" w:name="_Toc93085882"/>
      <w:r w:rsidRPr="00E0795C">
        <w:rPr>
          <w:b/>
        </w:rPr>
        <w:t xml:space="preserve">2.9 </w:t>
      </w:r>
      <w:r w:rsidR="005473AC" w:rsidRPr="00E0795C">
        <w:rPr>
          <w:b/>
        </w:rPr>
        <w:t>Chức năng đếm số phòng trọ có đơn giá phòng cao nhất</w:t>
      </w:r>
      <w:bookmarkEnd w:id="15"/>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16"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16"/>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17" w:name="_Toc93085884"/>
      <w:r w:rsidRPr="00BC59D6">
        <w:rPr>
          <w:b/>
          <w:sz w:val="28"/>
        </w:rPr>
        <w:t xml:space="preserve">2.11 </w:t>
      </w:r>
      <w:r w:rsidR="005473AC" w:rsidRPr="00BC59D6">
        <w:rPr>
          <w:b/>
          <w:sz w:val="28"/>
        </w:rPr>
        <w:t>Chức năng tính tổng chỉ số điện</w:t>
      </w:r>
      <w:bookmarkEnd w:id="17"/>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3C3EFF">
      <w:pPr>
        <w:spacing w:line="360" w:lineRule="auto"/>
        <w:ind w:left="1440" w:firstLine="720"/>
        <w:jc w:val="both"/>
        <w:rPr>
          <w:rFonts w:ascii="Times New Roman" w:hAnsi="Times New Roman"/>
          <w:sz w:val="26"/>
        </w:rPr>
      </w:pPr>
      <w:r>
        <w:rPr>
          <w:rFonts w:ascii="Times New Roman" w:hAnsi="Times New Roman"/>
          <w:sz w:val="26"/>
        </w:rPr>
        <w:t>Hình 11.1 Tính tổng chỉ số điện</w:t>
      </w:r>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6C9562CE" w14:textId="4203EA5B" w:rsidR="00571A1A" w:rsidRPr="00E0795C" w:rsidRDefault="005473AC" w:rsidP="003C3EFF">
      <w:pPr>
        <w:pStyle w:val="Heading2"/>
        <w:rPr>
          <w:b/>
        </w:rPr>
      </w:pPr>
      <w:bookmarkStart w:id="18" w:name="_Toc93085885"/>
      <w:r w:rsidRPr="00E0795C">
        <w:rPr>
          <w:b/>
        </w:rPr>
        <w:t>2.12 Chức năng BFS nhập từ bàn phím</w:t>
      </w:r>
      <w:bookmarkEnd w:id="18"/>
    </w:p>
    <w:p w14:paraId="2B42827F" w14:textId="77777777" w:rsidR="003C3EFF" w:rsidRPr="003C3EFF" w:rsidRDefault="003C3EFF" w:rsidP="003C3EFF"/>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19" w:name="_Toc93085886"/>
      <w:r w:rsidRPr="004B753F">
        <w:rPr>
          <w:sz w:val="32"/>
        </w:rPr>
        <w:lastRenderedPageBreak/>
        <w:t>CHƯƠNG 3: KẾT LUẬN</w:t>
      </w:r>
      <w:bookmarkEnd w:id="19"/>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20" w:name="_Toc93085887"/>
      <w:r w:rsidRPr="00E0795C">
        <w:rPr>
          <w:b/>
        </w:rPr>
        <w:t>3.1 Những kết quả đạt được</w:t>
      </w:r>
      <w:bookmarkEnd w:id="20"/>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21" w:name="_Toc93085888"/>
      <w:r w:rsidRPr="00E0795C">
        <w:rPr>
          <w:b/>
        </w:rPr>
        <w:t>3.2 Ưu điểm</w:t>
      </w:r>
      <w:bookmarkEnd w:id="21"/>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22" w:name="_Toc93085889"/>
      <w:r w:rsidR="00505142" w:rsidRPr="00E0795C">
        <w:rPr>
          <w:b/>
        </w:rPr>
        <w:t>Nhược điểm</w:t>
      </w:r>
      <w:bookmarkEnd w:id="22"/>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23" w:name="_Toc93085890"/>
      <w:r w:rsidRPr="00E0795C">
        <w:rPr>
          <w:b/>
        </w:rPr>
        <w:t>3.4 Hướng phát triển</w:t>
      </w:r>
      <w:r w:rsidR="00BE3BC5" w:rsidRPr="00E0795C">
        <w:rPr>
          <w:b/>
        </w:rPr>
        <w:t xml:space="preserve"> đề tài</w:t>
      </w:r>
      <w:bookmarkEnd w:id="23"/>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6839C136" w14:textId="0C5F9CD5" w:rsidR="006F7E33" w:rsidRDefault="00A02DBE" w:rsidP="000E672A">
      <w:pPr>
        <w:pStyle w:val="Heading1"/>
      </w:pPr>
      <w:bookmarkStart w:id="24" w:name="_Toc93085891"/>
      <w:r>
        <w:lastRenderedPageBreak/>
        <w:t>TÀI LIỆU THAM KHẢO</w:t>
      </w:r>
      <w:bookmarkEnd w:id="24"/>
    </w:p>
    <w:p w14:paraId="0AB614E7" w14:textId="77777777" w:rsidR="006F7E33"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14:paraId="064CA50F" w14:textId="77777777" w:rsidR="00F54631" w:rsidRPr="00032ABD"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14:paraId="4564DA56" w14:textId="77777777" w:rsidR="00F54631" w:rsidRPr="00F54631" w:rsidRDefault="00F54631" w:rsidP="00F54631">
      <w:pPr>
        <w:rPr>
          <w:rFonts w:ascii="Times New Roman" w:hAnsi="Times New Roman"/>
          <w:sz w:val="32"/>
          <w:szCs w:val="32"/>
        </w:rPr>
      </w:pPr>
    </w:p>
    <w:p w14:paraId="4918DD53" w14:textId="77777777" w:rsidR="00F54631" w:rsidRPr="00F54631" w:rsidRDefault="00F54631" w:rsidP="00F54631">
      <w:pPr>
        <w:rPr>
          <w:rFonts w:ascii="Times New Roman" w:hAnsi="Times New Roman"/>
          <w:sz w:val="32"/>
          <w:szCs w:val="32"/>
        </w:rPr>
      </w:pPr>
    </w:p>
    <w:p w14:paraId="59EF88F3" w14:textId="77777777" w:rsidR="00F54631" w:rsidRPr="00F54631" w:rsidRDefault="00F54631" w:rsidP="00F54631">
      <w:pPr>
        <w:rPr>
          <w:rFonts w:ascii="Times New Roman" w:hAnsi="Times New Roman"/>
          <w:sz w:val="32"/>
          <w:szCs w:val="32"/>
        </w:rPr>
      </w:pPr>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77777777" w:rsidR="00F54631" w:rsidRPr="00F54631" w:rsidRDefault="00F54631" w:rsidP="00F54631">
      <w:pPr>
        <w:rPr>
          <w:rFonts w:ascii="Times New Roman" w:hAnsi="Times New Roman"/>
          <w:sz w:val="32"/>
          <w:szCs w:val="32"/>
        </w:rPr>
      </w:pP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26"/>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F749" w14:textId="77777777" w:rsidR="00B21395" w:rsidRDefault="00B21395" w:rsidP="00914173">
      <w:pPr>
        <w:spacing w:after="0" w:line="240" w:lineRule="auto"/>
      </w:pPr>
      <w:r>
        <w:separator/>
      </w:r>
    </w:p>
  </w:endnote>
  <w:endnote w:type="continuationSeparator" w:id="0">
    <w:p w14:paraId="703D18A3" w14:textId="77777777" w:rsidR="00B21395" w:rsidRDefault="00B21395"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F717DE">
          <w:rPr>
            <w:noProof/>
          </w:rPr>
          <w:t>12</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5BBB" w14:textId="77777777" w:rsidR="00B21395" w:rsidRDefault="00B21395" w:rsidP="00914173">
      <w:pPr>
        <w:spacing w:after="0" w:line="240" w:lineRule="auto"/>
      </w:pPr>
      <w:r>
        <w:separator/>
      </w:r>
    </w:p>
  </w:footnote>
  <w:footnote w:type="continuationSeparator" w:id="0">
    <w:p w14:paraId="3F0B246B" w14:textId="77777777" w:rsidR="00B21395" w:rsidRDefault="00B21395"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3"/>
  </w:num>
  <w:num w:numId="4">
    <w:abstractNumId w:val="9"/>
  </w:num>
  <w:num w:numId="5">
    <w:abstractNumId w:val="2"/>
  </w:num>
  <w:num w:numId="6">
    <w:abstractNumId w:val="4"/>
  </w:num>
  <w:num w:numId="7">
    <w:abstractNumId w:val="21"/>
  </w:num>
  <w:num w:numId="8">
    <w:abstractNumId w:val="6"/>
  </w:num>
  <w:num w:numId="9">
    <w:abstractNumId w:val="7"/>
  </w:num>
  <w:num w:numId="10">
    <w:abstractNumId w:val="17"/>
  </w:num>
  <w:num w:numId="11">
    <w:abstractNumId w:val="0"/>
  </w:num>
  <w:num w:numId="12">
    <w:abstractNumId w:val="14"/>
  </w:num>
  <w:num w:numId="13">
    <w:abstractNumId w:val="25"/>
  </w:num>
  <w:num w:numId="14">
    <w:abstractNumId w:val="18"/>
  </w:num>
  <w:num w:numId="15">
    <w:abstractNumId w:val="13"/>
  </w:num>
  <w:num w:numId="16">
    <w:abstractNumId w:val="8"/>
  </w:num>
  <w:num w:numId="17">
    <w:abstractNumId w:val="19"/>
  </w:num>
  <w:num w:numId="18">
    <w:abstractNumId w:val="5"/>
  </w:num>
  <w:num w:numId="19">
    <w:abstractNumId w:val="24"/>
  </w:num>
  <w:num w:numId="20">
    <w:abstractNumId w:val="15"/>
  </w:num>
  <w:num w:numId="21">
    <w:abstractNumId w:val="3"/>
  </w:num>
  <w:num w:numId="22">
    <w:abstractNumId w:val="22"/>
  </w:num>
  <w:num w:numId="23">
    <w:abstractNumId w:val="1"/>
  </w:num>
  <w:num w:numId="24">
    <w:abstractNumId w:val="2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22BDD"/>
    <w:rsid w:val="00027236"/>
    <w:rsid w:val="00032ABD"/>
    <w:rsid w:val="00043542"/>
    <w:rsid w:val="000569ED"/>
    <w:rsid w:val="00065AF6"/>
    <w:rsid w:val="00073427"/>
    <w:rsid w:val="000C7916"/>
    <w:rsid w:val="000D1FBE"/>
    <w:rsid w:val="000E672A"/>
    <w:rsid w:val="000F4EF3"/>
    <w:rsid w:val="001136CC"/>
    <w:rsid w:val="00122485"/>
    <w:rsid w:val="00131DA6"/>
    <w:rsid w:val="00163A16"/>
    <w:rsid w:val="001839DE"/>
    <w:rsid w:val="00184356"/>
    <w:rsid w:val="00184B53"/>
    <w:rsid w:val="00190F98"/>
    <w:rsid w:val="001952FF"/>
    <w:rsid w:val="001A068B"/>
    <w:rsid w:val="001A2F9B"/>
    <w:rsid w:val="001C3842"/>
    <w:rsid w:val="001E0E52"/>
    <w:rsid w:val="001E63E6"/>
    <w:rsid w:val="001E7ED9"/>
    <w:rsid w:val="001F5A13"/>
    <w:rsid w:val="002032D6"/>
    <w:rsid w:val="0020576A"/>
    <w:rsid w:val="00223FC5"/>
    <w:rsid w:val="00224CEA"/>
    <w:rsid w:val="002331E0"/>
    <w:rsid w:val="00241794"/>
    <w:rsid w:val="002427D7"/>
    <w:rsid w:val="00256286"/>
    <w:rsid w:val="00274155"/>
    <w:rsid w:val="00283797"/>
    <w:rsid w:val="00284CC0"/>
    <w:rsid w:val="002955DF"/>
    <w:rsid w:val="00297FD1"/>
    <w:rsid w:val="002A6A03"/>
    <w:rsid w:val="002B49FF"/>
    <w:rsid w:val="002D5C75"/>
    <w:rsid w:val="002F5AF7"/>
    <w:rsid w:val="00303C02"/>
    <w:rsid w:val="00310FA1"/>
    <w:rsid w:val="00327DDC"/>
    <w:rsid w:val="0033369F"/>
    <w:rsid w:val="0034467F"/>
    <w:rsid w:val="003514B7"/>
    <w:rsid w:val="003B0A8C"/>
    <w:rsid w:val="003C3EFF"/>
    <w:rsid w:val="003D4542"/>
    <w:rsid w:val="003E0CDF"/>
    <w:rsid w:val="003E0F01"/>
    <w:rsid w:val="003E25DD"/>
    <w:rsid w:val="003E5E8B"/>
    <w:rsid w:val="003F03AE"/>
    <w:rsid w:val="003F2AB5"/>
    <w:rsid w:val="003F353C"/>
    <w:rsid w:val="00404BD5"/>
    <w:rsid w:val="00404DDC"/>
    <w:rsid w:val="00405C21"/>
    <w:rsid w:val="00412C8B"/>
    <w:rsid w:val="004206D7"/>
    <w:rsid w:val="004430AC"/>
    <w:rsid w:val="004463DE"/>
    <w:rsid w:val="00487733"/>
    <w:rsid w:val="004A149D"/>
    <w:rsid w:val="004B2F92"/>
    <w:rsid w:val="004B3B35"/>
    <w:rsid w:val="004B753F"/>
    <w:rsid w:val="004D6746"/>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C282E"/>
    <w:rsid w:val="005C3A8E"/>
    <w:rsid w:val="005E5E5A"/>
    <w:rsid w:val="0060367E"/>
    <w:rsid w:val="006103BC"/>
    <w:rsid w:val="00632156"/>
    <w:rsid w:val="00633147"/>
    <w:rsid w:val="006A43CC"/>
    <w:rsid w:val="006B1156"/>
    <w:rsid w:val="006B186F"/>
    <w:rsid w:val="006C03B1"/>
    <w:rsid w:val="006C40AA"/>
    <w:rsid w:val="006C7E00"/>
    <w:rsid w:val="006E186A"/>
    <w:rsid w:val="006E254B"/>
    <w:rsid w:val="006F7E33"/>
    <w:rsid w:val="00712044"/>
    <w:rsid w:val="00745F7F"/>
    <w:rsid w:val="007700F0"/>
    <w:rsid w:val="00775830"/>
    <w:rsid w:val="00775D88"/>
    <w:rsid w:val="00784BF4"/>
    <w:rsid w:val="007A47D0"/>
    <w:rsid w:val="007B4772"/>
    <w:rsid w:val="007C128B"/>
    <w:rsid w:val="007C7A83"/>
    <w:rsid w:val="007D0339"/>
    <w:rsid w:val="007E51D5"/>
    <w:rsid w:val="007E78A7"/>
    <w:rsid w:val="007F0B46"/>
    <w:rsid w:val="007F4172"/>
    <w:rsid w:val="007F55B7"/>
    <w:rsid w:val="008170B3"/>
    <w:rsid w:val="0081793D"/>
    <w:rsid w:val="0083685E"/>
    <w:rsid w:val="008710FD"/>
    <w:rsid w:val="008765B7"/>
    <w:rsid w:val="00883FF3"/>
    <w:rsid w:val="00890AE8"/>
    <w:rsid w:val="008A1005"/>
    <w:rsid w:val="008A2574"/>
    <w:rsid w:val="008B6A49"/>
    <w:rsid w:val="008C3EA5"/>
    <w:rsid w:val="00900F29"/>
    <w:rsid w:val="00912195"/>
    <w:rsid w:val="00914173"/>
    <w:rsid w:val="00914DED"/>
    <w:rsid w:val="0093267A"/>
    <w:rsid w:val="0094141C"/>
    <w:rsid w:val="009450BC"/>
    <w:rsid w:val="00953A32"/>
    <w:rsid w:val="00967285"/>
    <w:rsid w:val="00972DD5"/>
    <w:rsid w:val="009B0E95"/>
    <w:rsid w:val="009D0ABB"/>
    <w:rsid w:val="009F5D6B"/>
    <w:rsid w:val="00A02DBE"/>
    <w:rsid w:val="00A05AF4"/>
    <w:rsid w:val="00A15ECC"/>
    <w:rsid w:val="00A20CCA"/>
    <w:rsid w:val="00A251B9"/>
    <w:rsid w:val="00A263FC"/>
    <w:rsid w:val="00A513F9"/>
    <w:rsid w:val="00A56F5A"/>
    <w:rsid w:val="00A66E3B"/>
    <w:rsid w:val="00A77E59"/>
    <w:rsid w:val="00A84F48"/>
    <w:rsid w:val="00A972A1"/>
    <w:rsid w:val="00AB543B"/>
    <w:rsid w:val="00AB5976"/>
    <w:rsid w:val="00AB6971"/>
    <w:rsid w:val="00AE58DB"/>
    <w:rsid w:val="00AE631C"/>
    <w:rsid w:val="00AF38D0"/>
    <w:rsid w:val="00B02699"/>
    <w:rsid w:val="00B02BFF"/>
    <w:rsid w:val="00B05867"/>
    <w:rsid w:val="00B102BD"/>
    <w:rsid w:val="00B139D9"/>
    <w:rsid w:val="00B176F4"/>
    <w:rsid w:val="00B21395"/>
    <w:rsid w:val="00B26F41"/>
    <w:rsid w:val="00B34995"/>
    <w:rsid w:val="00B4380D"/>
    <w:rsid w:val="00B45A0B"/>
    <w:rsid w:val="00B6436E"/>
    <w:rsid w:val="00B9313E"/>
    <w:rsid w:val="00B9412B"/>
    <w:rsid w:val="00BA24CA"/>
    <w:rsid w:val="00BA524A"/>
    <w:rsid w:val="00BC59D6"/>
    <w:rsid w:val="00BD327C"/>
    <w:rsid w:val="00BE3BC5"/>
    <w:rsid w:val="00BF7A3C"/>
    <w:rsid w:val="00C17A79"/>
    <w:rsid w:val="00C32987"/>
    <w:rsid w:val="00C350CA"/>
    <w:rsid w:val="00C43A0E"/>
    <w:rsid w:val="00CB70AD"/>
    <w:rsid w:val="00CF02CE"/>
    <w:rsid w:val="00D0161B"/>
    <w:rsid w:val="00D020CA"/>
    <w:rsid w:val="00D0700F"/>
    <w:rsid w:val="00D169C0"/>
    <w:rsid w:val="00D22366"/>
    <w:rsid w:val="00D44040"/>
    <w:rsid w:val="00D52128"/>
    <w:rsid w:val="00D52E7E"/>
    <w:rsid w:val="00DA04A7"/>
    <w:rsid w:val="00DA1F46"/>
    <w:rsid w:val="00DB0D1B"/>
    <w:rsid w:val="00DD20DE"/>
    <w:rsid w:val="00DE0743"/>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6746"/>
    <w:rsid w:val="00EA781D"/>
    <w:rsid w:val="00EB0DFF"/>
    <w:rsid w:val="00EB385B"/>
    <w:rsid w:val="00ED0DB3"/>
    <w:rsid w:val="00ED1CD3"/>
    <w:rsid w:val="00ED4860"/>
    <w:rsid w:val="00ED5CA9"/>
    <w:rsid w:val="00EE0AF3"/>
    <w:rsid w:val="00EE3BAC"/>
    <w:rsid w:val="00F018EF"/>
    <w:rsid w:val="00F0648B"/>
    <w:rsid w:val="00F27150"/>
    <w:rsid w:val="00F31C94"/>
    <w:rsid w:val="00F34CE5"/>
    <w:rsid w:val="00F44BE5"/>
    <w:rsid w:val="00F477F1"/>
    <w:rsid w:val="00F54631"/>
    <w:rsid w:val="00F717DE"/>
    <w:rsid w:val="00F741BF"/>
    <w:rsid w:val="00FA342E"/>
    <w:rsid w:val="00FB15D7"/>
    <w:rsid w:val="00FC5C15"/>
    <w:rsid w:val="00FD08E7"/>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5A96-DB9A-49E3-9348-D6C7D44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187</cp:revision>
  <dcterms:created xsi:type="dcterms:W3CDTF">2022-01-10T07:43:00Z</dcterms:created>
  <dcterms:modified xsi:type="dcterms:W3CDTF">2022-01-14T14:06:00Z</dcterms:modified>
</cp:coreProperties>
</file>